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67CD8" w:rsidRPr="00BA72D0" w:rsidRDefault="00367CD8" w:rsidP="00BA72D0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A1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096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62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0274C" w:rsidRDefault="000A5DE6" w:rsidP="000A5DE6">
      <w:pPr>
        <w:widowControl w:val="0"/>
        <w:spacing w:after="0" w:line="240" w:lineRule="auto"/>
        <w:ind w:right="3968"/>
        <w:jc w:val="both"/>
        <w:rPr>
          <w:sz w:val="24"/>
          <w:szCs w:val="28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ме сведений о кандидатах в депутаты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го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при их выдвижении, подлежащих доведению до сведения избирателей при проведении выборов </w:t>
      </w:r>
      <w:r w:rsidR="00BA72D0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8841AC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0A5DE6">
        <w:rPr>
          <w:bCs/>
          <w:sz w:val="28"/>
          <w:szCs w:val="28"/>
        </w:rPr>
        <w:t xml:space="preserve">  </w:t>
      </w:r>
      <w:r w:rsidR="000A5DE6" w:rsidRPr="000A5DE6">
        <w:rPr>
          <w:rFonts w:ascii="Times New Roman" w:hAnsi="Times New Roman"/>
          <w:bCs/>
          <w:sz w:val="28"/>
          <w:szCs w:val="28"/>
        </w:rPr>
        <w:t>с пунктом 7 статьи 13 областного закона от 3 июля 2003 года № 41-з «О выборах органов местного самоуправления</w:t>
      </w:r>
      <w:r w:rsidR="000A5DE6" w:rsidRPr="00131121">
        <w:rPr>
          <w:bCs/>
          <w:sz w:val="28"/>
          <w:szCs w:val="28"/>
        </w:rPr>
        <w:t xml:space="preserve"> в </w:t>
      </w:r>
      <w:r w:rsidR="000A5DE6" w:rsidRPr="000A5DE6">
        <w:rPr>
          <w:rFonts w:ascii="Times New Roman" w:hAnsi="Times New Roman"/>
          <w:bCs/>
          <w:sz w:val="28"/>
          <w:szCs w:val="28"/>
        </w:rPr>
        <w:t>Смоленской области»,</w:t>
      </w:r>
      <w:r w:rsidR="000A5DE6" w:rsidRPr="00131121">
        <w:rPr>
          <w:sz w:val="28"/>
          <w:szCs w:val="28"/>
        </w:rPr>
        <w:t xml:space="preserve"> </w:t>
      </w:r>
      <w:r w:rsidRPr="008841AC">
        <w:rPr>
          <w:rFonts w:ascii="Times New Roman" w:hAnsi="Times New Roman"/>
          <w:sz w:val="28"/>
          <w:szCs w:val="28"/>
        </w:rPr>
        <w:t>на основании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2D0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spellStart"/>
      <w:r w:rsidR="00BA72D0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BA72D0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 </w:t>
      </w:r>
      <w:r>
        <w:rPr>
          <w:rFonts w:ascii="Times New Roman" w:hAnsi="Times New Roman"/>
          <w:color w:val="000000"/>
          <w:sz w:val="28"/>
          <w:szCs w:val="28"/>
        </w:rPr>
        <w:t>от 2</w:t>
      </w:r>
      <w:r w:rsidR="00BA72D0">
        <w:rPr>
          <w:rFonts w:ascii="Times New Roman" w:hAnsi="Times New Roman"/>
          <w:color w:val="000000"/>
          <w:sz w:val="28"/>
          <w:szCs w:val="28"/>
        </w:rPr>
        <w:t xml:space="preserve">3 июня 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A72D0">
        <w:rPr>
          <w:rFonts w:ascii="Times New Roman" w:hAnsi="Times New Roman"/>
          <w:color w:val="000000"/>
          <w:sz w:val="28"/>
          <w:szCs w:val="28"/>
        </w:rPr>
        <w:t>20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A72D0">
        <w:rPr>
          <w:rFonts w:ascii="Times New Roman" w:hAnsi="Times New Roman"/>
          <w:color w:val="000000"/>
          <w:sz w:val="28"/>
          <w:szCs w:val="28"/>
        </w:rPr>
        <w:t>№30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841AC">
        <w:rPr>
          <w:rFonts w:ascii="Times New Roman" w:hAnsi="Times New Roman"/>
          <w:sz w:val="28"/>
          <w:szCs w:val="28"/>
        </w:rPr>
        <w:t xml:space="preserve">О </w:t>
      </w:r>
      <w:r w:rsidR="00BA72D0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BA72D0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A72D0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DE6" w:rsidRP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1. Установить объем сведений о кандидатах в депута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, представленных при их выдвижении, подлежащих доведению до сведения избирателей при проведении выборов депутат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E42F9E" w:rsidRDefault="000A5DE6" w:rsidP="00E42F9E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40E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r w:rsidRPr="0062640E">
        <w:rPr>
          <w:rFonts w:ascii="Times New Roman" w:hAnsi="Times New Roman"/>
          <w:b w:val="0"/>
          <w:sz w:val="28"/>
          <w:szCs w:val="28"/>
        </w:rPr>
        <w:t>Разместить настоящее</w:t>
      </w:r>
      <w:r w:rsidRPr="000A5DE6">
        <w:rPr>
          <w:rFonts w:ascii="Times New Roman" w:hAnsi="Times New Roman"/>
          <w:sz w:val="28"/>
          <w:szCs w:val="28"/>
        </w:rPr>
        <w:t xml:space="preserve"> </w:t>
      </w:r>
      <w:r w:rsidR="00E42F9E">
        <w:rPr>
          <w:rFonts w:ascii="Times New Roman" w:hAnsi="Times New Roman" w:cs="Times New Roman"/>
          <w:b w:val="0"/>
          <w:sz w:val="28"/>
          <w:szCs w:val="28"/>
        </w:rPr>
        <w:t>постановление на официальном сайте муниципального образования «</w:t>
      </w:r>
      <w:proofErr w:type="spellStart"/>
      <w:r w:rsidR="00E42F9E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E42F9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42F9E">
        <w:t xml:space="preserve"> </w:t>
      </w:r>
      <w:r w:rsidR="00E42F9E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F9284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0" w:name="_GoBack"/>
      <w:bookmarkEnd w:id="0"/>
    </w:p>
    <w:p w:rsid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A72D0" w:rsidRPr="00BA72D0" w:rsidRDefault="00BA72D0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</w:t>
      </w:r>
      <w:proofErr w:type="spellStart"/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40E" w:rsidRPr="000A5DE6" w:rsidRDefault="0062640E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01"/>
        <w:tblW w:w="10373" w:type="dxa"/>
        <w:tblLayout w:type="fixed"/>
        <w:tblLook w:val="0000" w:firstRow="0" w:lastRow="0" w:firstColumn="0" w:lastColumn="0" w:noHBand="0" w:noVBand="0"/>
      </w:tblPr>
      <w:tblGrid>
        <w:gridCol w:w="5778"/>
        <w:gridCol w:w="4595"/>
      </w:tblGrid>
      <w:tr w:rsidR="000A5DE6" w:rsidRPr="000A5DE6" w:rsidTr="004C3195">
        <w:trPr>
          <w:trHeight w:val="271"/>
        </w:trPr>
        <w:tc>
          <w:tcPr>
            <w:tcW w:w="5778" w:type="dxa"/>
          </w:tcPr>
          <w:p w:rsidR="000A5DE6" w:rsidRPr="000A5DE6" w:rsidRDefault="000A5DE6" w:rsidP="000A5DE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ложение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постановлению  избирательной комиссии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>Велижский</w:t>
            </w:r>
            <w:proofErr w:type="spellEnd"/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1A101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BA72D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юня 2020</w:t>
            </w:r>
            <w:r w:rsidR="000967C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а №</w:t>
            </w:r>
            <w:r w:rsidR="0062640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9</w:t>
            </w:r>
          </w:p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5DE6" w:rsidRPr="000A5DE6" w:rsidRDefault="000A5DE6" w:rsidP="000A5D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ОБЪЕМ </w:t>
      </w:r>
    </w:p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сведений о кандидатах в депутаты </w:t>
      </w:r>
      <w:r w:rsidR="001A10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йонного Совета депутатов шест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едставленных при их выдвижении, подлежащих доведению до сведения избирателей при проведении выборов депутатов </w:t>
      </w:r>
      <w:proofErr w:type="spellStart"/>
      <w:r w:rsidR="00BA72D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Велижского</w:t>
      </w:r>
      <w:proofErr w:type="spellEnd"/>
      <w:r w:rsidR="00BA72D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районного </w:t>
      </w:r>
      <w:r w:rsidRPr="000A5D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депутатов </w:t>
      </w:r>
      <w:r w:rsidR="00BA72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0A5DE6" w:rsidRPr="000A5DE6" w:rsidRDefault="000A5DE6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0A5DE6" w:rsidRDefault="00BA72D0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ирательная комиссия муниципального образования «</w:t>
      </w:r>
      <w:proofErr w:type="spellStart"/>
      <w:r w:rsidR="000A5DE6" w:rsidRPr="000A5DE6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0A5DE6"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5DE6"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водит до сведения избирателей сведения о кандидатах, представленные при их выдвижении при проведении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ыборов 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ного 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 следующем объеме:</w:t>
      </w:r>
    </w:p>
    <w:p w:rsidR="0099717A" w:rsidRPr="000A5DE6" w:rsidRDefault="0099717A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.Заявление в письменной форме выдвинутого лица о согласии баллотироваться по соответствующему избирательному </w:t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кругу</w:t>
      </w:r>
      <w:proofErr w:type="gram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960C4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котором указываются: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фамилия, имя, отче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 xml:space="preserve">дата и место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рождения; </w:t>
      </w:r>
    </w:p>
    <w:p w:rsid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 xml:space="preserve">адрес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мест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жительства (наименование субъекта Российской Федерации, района, города или иного населенного пункта);</w:t>
      </w:r>
    </w:p>
    <w:p w:rsidR="00960C4D" w:rsidRPr="0062640E" w:rsidRDefault="00960C4D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62640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 серия, номер, и дата выдачи паспорта или документа, заменяющего паспорт гражданина, наименование  или код органа выдавшего паспорт или документ, заменяющий паспорт гражданина;</w:t>
      </w:r>
    </w:p>
    <w:p w:rsidR="00960C4D" w:rsidRPr="0062640E" w:rsidRDefault="00960C4D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62640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 идентификационный номер налогоплательщика (при наличии)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граждан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>сведения об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2640E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основное место работы или службы, занимаемая должность (в случае отсутствия основного места работы или службы – род занятий)</w:t>
      </w:r>
      <w:r w:rsidR="0062640E"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0A5DE6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индивидуальных предпринимателей – копия свидетельства о внесении записи в</w:t>
      </w:r>
      <w:r w:rsidR="00406F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ГРИП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адвокато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правка адвокатской палаты, копия удостоверения адвоката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нотариусо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я лицензии, справка нотариальной палаты и копия приказа о назначении на должность нотариуса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неработающего пенсионер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енсионное удостоверение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неработающего студента, аспиранта, докторант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правка из учебного заведения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безработног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правка из Центра занятости, где он стоит на учете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временно пребывающег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я трудовой книжки (незаверенная)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дл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н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правка о постановке на учет физлица в качестве налогоплательщика налога на профессиональный доход;</w:t>
      </w:r>
    </w:p>
    <w:p w:rsidR="0062640E" w:rsidRPr="000A5DE6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406FB6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кандидат менял фамилию, или имя, или отчество – копии </w:t>
      </w:r>
      <w:r w:rsidR="00406FB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ответствующих документов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судимости кандидата (о дате снятия или погашения судимости кандидата, если судимость снята или погашена), указанные в заявлении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кандидата о согласии баллотироваться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м за один год до дня голосования на выборах депутатов </w:t>
      </w:r>
      <w:proofErr w:type="spellStart"/>
      <w:r w:rsidR="00700A0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лижского</w:t>
      </w:r>
      <w:proofErr w:type="spellEnd"/>
      <w:r w:rsidR="00700A0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ного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00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</w:t>
      </w:r>
      <w:r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установленном законом порядке, и его статус в этой политической партии, этом общественном объединении, если в соответствии со статьей 13 </w:t>
      </w:r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ого закона от 3 июля 2003 года № 41-з «О выборах органов местного самоуправления в Смоленской области» кандидатом были указаны соответствующие сведения в заявлении о согласии </w:t>
      </w:r>
      <w:proofErr w:type="gramStart"/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>баллотироваться</w:t>
      </w:r>
      <w:proofErr w:type="gramEnd"/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был представлен подтверждающий их документ.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01" w:rsidRPr="00490319" w:rsidRDefault="00282801" w:rsidP="000A5DE6">
      <w:pPr>
        <w:widowControl w:val="0"/>
        <w:spacing w:after="0" w:line="240" w:lineRule="auto"/>
        <w:ind w:firstLine="708"/>
        <w:jc w:val="both"/>
      </w:pPr>
    </w:p>
    <w:sectPr w:rsidR="00282801" w:rsidRPr="00490319" w:rsidSect="000A5DE6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13" w:rsidRDefault="00BD7C13">
      <w:pPr>
        <w:spacing w:after="0" w:line="240" w:lineRule="auto"/>
      </w:pPr>
      <w:r>
        <w:separator/>
      </w:r>
    </w:p>
  </w:endnote>
  <w:endnote w:type="continuationSeparator" w:id="0">
    <w:p w:rsidR="00BD7C13" w:rsidRDefault="00BD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13" w:rsidRDefault="00BD7C13">
      <w:pPr>
        <w:spacing w:after="0" w:line="240" w:lineRule="auto"/>
      </w:pPr>
      <w:r>
        <w:separator/>
      </w:r>
    </w:p>
  </w:footnote>
  <w:footnote w:type="continuationSeparator" w:id="0">
    <w:p w:rsidR="00BD7C13" w:rsidRDefault="00BD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984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284F">
      <w:rPr>
        <w:noProof/>
      </w:rPr>
      <w:t>3</w:t>
    </w:r>
    <w:r>
      <w:fldChar w:fldCharType="end"/>
    </w:r>
  </w:p>
  <w:p w:rsidR="00F020A2" w:rsidRDefault="00F928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0967C6"/>
    <w:rsid w:val="000A5DE6"/>
    <w:rsid w:val="000E4023"/>
    <w:rsid w:val="001A1010"/>
    <w:rsid w:val="00282801"/>
    <w:rsid w:val="002C0C11"/>
    <w:rsid w:val="00321CC4"/>
    <w:rsid w:val="0035357E"/>
    <w:rsid w:val="00367CD8"/>
    <w:rsid w:val="00406FB6"/>
    <w:rsid w:val="004231EE"/>
    <w:rsid w:val="00490319"/>
    <w:rsid w:val="0050615E"/>
    <w:rsid w:val="0062640E"/>
    <w:rsid w:val="00700A0F"/>
    <w:rsid w:val="00702F01"/>
    <w:rsid w:val="00775F2A"/>
    <w:rsid w:val="007E5FA5"/>
    <w:rsid w:val="008841AC"/>
    <w:rsid w:val="009437F2"/>
    <w:rsid w:val="00960C4D"/>
    <w:rsid w:val="00984E3F"/>
    <w:rsid w:val="0099717A"/>
    <w:rsid w:val="00A25D66"/>
    <w:rsid w:val="00AD1340"/>
    <w:rsid w:val="00BA38AE"/>
    <w:rsid w:val="00BA72D0"/>
    <w:rsid w:val="00BB07CC"/>
    <w:rsid w:val="00BD7C13"/>
    <w:rsid w:val="00CF67AC"/>
    <w:rsid w:val="00E35575"/>
    <w:rsid w:val="00E42F9E"/>
    <w:rsid w:val="00E6179E"/>
    <w:rsid w:val="00EA3E56"/>
    <w:rsid w:val="00F9284F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customStyle="1" w:styleId="ConsPlusTitle">
    <w:name w:val="ConsPlusTitle"/>
    <w:rsid w:val="00E4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4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0EF6-DDB7-43E6-8AAB-E8FE3F6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19</cp:revision>
  <cp:lastPrinted>2020-06-13T06:56:00Z</cp:lastPrinted>
  <dcterms:created xsi:type="dcterms:W3CDTF">2020-06-08T07:50:00Z</dcterms:created>
  <dcterms:modified xsi:type="dcterms:W3CDTF">2020-07-07T05:57:00Z</dcterms:modified>
</cp:coreProperties>
</file>